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42D" w:rsidRDefault="0066542D" w:rsidP="0066542D">
      <w:pPr>
        <w:pStyle w:val="Corpodetexto"/>
        <w:tabs>
          <w:tab w:val="left" w:pos="3686"/>
        </w:tabs>
        <w:ind w:right="-284"/>
        <w:jc w:val="both"/>
        <w:rPr>
          <w:rFonts w:eastAsia="Batang"/>
          <w:b/>
          <w:caps/>
        </w:rPr>
      </w:pPr>
    </w:p>
    <w:p w:rsidR="0066542D" w:rsidRDefault="000E63EC" w:rsidP="0066542D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117pt;margin-top:9pt;width:326.25pt;height:51.75pt;z-index:251657728" fillcolor="#369" stroked="f">
            <v:shadow on="t" color="silver" offset="3pt"/>
            <v:textpath style="font-family:&quot;Times New Roman&quot;;font-size:14pt;font-weight:bold;v-text-kern:t" trim="t" fitpath="t" string="CÂMARA MUNICIPAL DE CAMPO NOVO DO PARECIS&#10;ESTADO DE MATO GROSSO&#10;"/>
          </v:shape>
        </w:pict>
      </w:r>
      <w:r w:rsidR="0066542D" w:rsidRPr="00BC5F6A">
        <w:rPr>
          <w:sz w:val="24"/>
          <w:szCs w:val="24"/>
        </w:rPr>
        <w:object w:dxaOrig="2024" w:dyaOrig="21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1in" o:ole="">
            <v:imagedata r:id="rId7" o:title=""/>
          </v:shape>
          <o:OLEObject Type="Embed" ProgID="CorelDRAW.Graphic.10" ShapeID="_x0000_i1025" DrawAspect="Content" ObjectID="_1507355756" r:id="rId8"/>
        </w:object>
      </w:r>
    </w:p>
    <w:p w:rsidR="0066542D" w:rsidRDefault="0066542D" w:rsidP="0066542D">
      <w:pPr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60"/>
      </w:tblGrid>
      <w:tr w:rsidR="0066542D" w:rsidTr="00611785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2D" w:rsidRPr="00DD1031" w:rsidRDefault="0066542D" w:rsidP="00611785">
            <w:pPr>
              <w:rPr>
                <w:b/>
                <w:sz w:val="24"/>
                <w:szCs w:val="24"/>
              </w:rPr>
            </w:pPr>
          </w:p>
          <w:p w:rsidR="0066542D" w:rsidRPr="00DD1031" w:rsidRDefault="0066542D" w:rsidP="006117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DICAÇÃO Nº</w:t>
            </w:r>
            <w:r w:rsidR="00503A8D">
              <w:rPr>
                <w:b/>
                <w:sz w:val="24"/>
                <w:szCs w:val="24"/>
              </w:rPr>
              <w:t xml:space="preserve"> </w:t>
            </w:r>
            <w:r w:rsidR="00432CBC">
              <w:rPr>
                <w:b/>
                <w:sz w:val="24"/>
                <w:szCs w:val="24"/>
              </w:rPr>
              <w:t>639</w:t>
            </w:r>
            <w:r w:rsidR="00452135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201</w:t>
            </w:r>
            <w:r w:rsidR="00807680">
              <w:rPr>
                <w:b/>
                <w:sz w:val="24"/>
                <w:szCs w:val="24"/>
              </w:rPr>
              <w:t>5</w:t>
            </w:r>
          </w:p>
          <w:p w:rsidR="0066542D" w:rsidRPr="00DD1031" w:rsidRDefault="0066542D" w:rsidP="00611785">
            <w:pPr>
              <w:rPr>
                <w:b/>
                <w:sz w:val="24"/>
                <w:szCs w:val="24"/>
              </w:rPr>
            </w:pPr>
          </w:p>
        </w:tc>
      </w:tr>
    </w:tbl>
    <w:p w:rsidR="0066542D" w:rsidRDefault="0066542D" w:rsidP="0066542D">
      <w:pPr>
        <w:ind w:right="-315"/>
        <w:jc w:val="both"/>
        <w:rPr>
          <w:b/>
          <w:sz w:val="24"/>
          <w:szCs w:val="24"/>
        </w:rPr>
      </w:pPr>
    </w:p>
    <w:p w:rsidR="0066542D" w:rsidRDefault="0066542D" w:rsidP="00432CBC">
      <w:pPr>
        <w:ind w:right="-380"/>
        <w:jc w:val="both"/>
        <w:rPr>
          <w:b/>
          <w:sz w:val="24"/>
          <w:szCs w:val="24"/>
        </w:rPr>
      </w:pPr>
      <w:r w:rsidRPr="00BC5F6A">
        <w:rPr>
          <w:b/>
          <w:sz w:val="24"/>
          <w:szCs w:val="24"/>
        </w:rPr>
        <w:t xml:space="preserve">AUTORIA: </w:t>
      </w:r>
      <w:r>
        <w:rPr>
          <w:b/>
          <w:sz w:val="24"/>
          <w:szCs w:val="24"/>
        </w:rPr>
        <w:t xml:space="preserve">VEREADOR </w:t>
      </w:r>
      <w:r w:rsidR="00E54057">
        <w:rPr>
          <w:b/>
          <w:sz w:val="24"/>
          <w:szCs w:val="24"/>
        </w:rPr>
        <w:t>WALDICLEY SILVA DOS REIS</w:t>
      </w:r>
      <w:r w:rsidR="0075062C">
        <w:rPr>
          <w:b/>
          <w:sz w:val="24"/>
          <w:szCs w:val="24"/>
        </w:rPr>
        <w:t xml:space="preserve"> </w:t>
      </w:r>
    </w:p>
    <w:p w:rsidR="0066542D" w:rsidRDefault="0066542D" w:rsidP="00432CBC">
      <w:pPr>
        <w:pStyle w:val="Corpodetexto"/>
        <w:tabs>
          <w:tab w:val="left" w:pos="3686"/>
        </w:tabs>
        <w:ind w:right="-380"/>
        <w:jc w:val="both"/>
        <w:rPr>
          <w:rFonts w:eastAsia="Batang"/>
          <w:b/>
          <w:caps/>
        </w:rPr>
      </w:pPr>
    </w:p>
    <w:p w:rsidR="00432CBC" w:rsidRPr="00432CBC" w:rsidRDefault="00432CBC" w:rsidP="00432CBC">
      <w:pPr>
        <w:ind w:right="-380"/>
        <w:jc w:val="both"/>
        <w:rPr>
          <w:b/>
          <w:sz w:val="24"/>
          <w:szCs w:val="24"/>
        </w:rPr>
      </w:pPr>
      <w:r w:rsidRPr="00432CBC">
        <w:rPr>
          <w:b/>
          <w:sz w:val="24"/>
          <w:szCs w:val="24"/>
        </w:rPr>
        <w:t>INDICAM A IMPLANTAÇÃO DE FAIXAS DE PEDESTRES NA AV. MATO GROSSO, ESPECIFICAMENTE DEFRONTE AO PAÇO MUNICIPAL E CENTRO DE SAÚDE.</w:t>
      </w:r>
    </w:p>
    <w:p w:rsidR="00193B7E" w:rsidRDefault="00244042" w:rsidP="00432CBC">
      <w:pPr>
        <w:ind w:right="-380"/>
        <w:jc w:val="both"/>
        <w:rPr>
          <w:rFonts w:eastAsia="Batang"/>
          <w:sz w:val="24"/>
          <w:szCs w:val="24"/>
        </w:rPr>
      </w:pPr>
      <w:r w:rsidRPr="00B33240">
        <w:rPr>
          <w:rFonts w:eastAsia="Batang"/>
          <w:sz w:val="24"/>
          <w:szCs w:val="24"/>
        </w:rPr>
        <w:t xml:space="preserve">                                          </w:t>
      </w:r>
    </w:p>
    <w:p w:rsidR="00432CBC" w:rsidRPr="00432CBC" w:rsidRDefault="00244042" w:rsidP="00432CBC">
      <w:pPr>
        <w:ind w:right="-380"/>
        <w:jc w:val="both"/>
        <w:rPr>
          <w:sz w:val="24"/>
          <w:szCs w:val="24"/>
          <w:u w:val="single"/>
        </w:rPr>
      </w:pPr>
      <w:r w:rsidRPr="00B33240">
        <w:rPr>
          <w:rFonts w:eastAsia="Batang"/>
          <w:sz w:val="24"/>
          <w:szCs w:val="24"/>
        </w:rPr>
        <w:tab/>
        <w:t xml:space="preserve">          </w:t>
      </w:r>
      <w:r w:rsidR="00432CBC">
        <w:rPr>
          <w:rFonts w:eastAsia="Batang"/>
          <w:sz w:val="24"/>
          <w:szCs w:val="24"/>
        </w:rPr>
        <w:tab/>
      </w:r>
      <w:r w:rsidR="00432CBC">
        <w:rPr>
          <w:rFonts w:eastAsia="Batang"/>
          <w:sz w:val="24"/>
          <w:szCs w:val="24"/>
        </w:rPr>
        <w:tab/>
      </w:r>
      <w:r w:rsidR="00432CBC">
        <w:rPr>
          <w:rFonts w:eastAsia="Batang"/>
          <w:sz w:val="24"/>
          <w:szCs w:val="24"/>
        </w:rPr>
        <w:tab/>
        <w:t xml:space="preserve">           </w:t>
      </w:r>
      <w:r w:rsidRPr="00B33240">
        <w:rPr>
          <w:rFonts w:eastAsia="Batang"/>
          <w:sz w:val="24"/>
          <w:szCs w:val="24"/>
        </w:rPr>
        <w:t>Solicit</w:t>
      </w:r>
      <w:r>
        <w:rPr>
          <w:rFonts w:eastAsia="Batang"/>
          <w:sz w:val="24"/>
          <w:szCs w:val="24"/>
        </w:rPr>
        <w:t>amos</w:t>
      </w:r>
      <w:r w:rsidRPr="00B33240">
        <w:rPr>
          <w:rFonts w:eastAsia="Batang"/>
          <w:sz w:val="24"/>
          <w:szCs w:val="24"/>
        </w:rPr>
        <w:t xml:space="preserve"> à Mesa, ouvido o soberano Plenário, com fulcro no que dispõe o art. 122 do Regimento Interno desta Casa, que seja encaminhada ao Sr. Prefeito a presente</w:t>
      </w:r>
      <w:r w:rsidRPr="00B33240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432CBC">
        <w:rPr>
          <w:sz w:val="24"/>
          <w:szCs w:val="24"/>
        </w:rPr>
        <w:t>NDICAÇÃO</w:t>
      </w:r>
      <w:r w:rsidRPr="00B33240">
        <w:rPr>
          <w:rFonts w:eastAsia="Batang"/>
          <w:sz w:val="24"/>
          <w:szCs w:val="24"/>
        </w:rPr>
        <w:t xml:space="preserve">, </w:t>
      </w:r>
      <w:r w:rsidRPr="00432CBC">
        <w:rPr>
          <w:rStyle w:val="CorpodetextoChar"/>
          <w:bCs/>
          <w:szCs w:val="24"/>
          <w:u w:val="single"/>
        </w:rPr>
        <w:t xml:space="preserve">versando sobre a </w:t>
      </w:r>
      <w:r w:rsidR="00432CBC" w:rsidRPr="00432CBC">
        <w:rPr>
          <w:sz w:val="24"/>
          <w:szCs w:val="24"/>
          <w:u w:val="single"/>
        </w:rPr>
        <w:t>realização de estudos para a implantação de lixeiras em pontos estratégicos das praças de lazer.</w:t>
      </w:r>
    </w:p>
    <w:p w:rsidR="00432CBC" w:rsidRPr="00B33240" w:rsidRDefault="00432CBC" w:rsidP="00432CBC">
      <w:pPr>
        <w:ind w:right="-380"/>
        <w:jc w:val="both"/>
        <w:rPr>
          <w:bCs/>
          <w:sz w:val="24"/>
          <w:szCs w:val="24"/>
          <w:u w:val="single"/>
        </w:rPr>
      </w:pPr>
    </w:p>
    <w:p w:rsidR="00244042" w:rsidRPr="00B33240" w:rsidRDefault="00244042" w:rsidP="00432CBC">
      <w:pPr>
        <w:ind w:right="-380"/>
        <w:jc w:val="both"/>
        <w:rPr>
          <w:rStyle w:val="CorpodetextoChar"/>
          <w:b/>
          <w:bCs/>
          <w:szCs w:val="24"/>
          <w:u w:val="single"/>
        </w:rPr>
      </w:pPr>
      <w:r w:rsidRPr="00B33240">
        <w:rPr>
          <w:rStyle w:val="CorpodetextoChar"/>
          <w:bCs/>
          <w:szCs w:val="24"/>
        </w:rPr>
        <w:tab/>
      </w:r>
      <w:r w:rsidRPr="00B33240">
        <w:rPr>
          <w:rStyle w:val="CorpodetextoChar"/>
          <w:bCs/>
          <w:szCs w:val="24"/>
        </w:rPr>
        <w:tab/>
        <w:t xml:space="preserve">                    </w:t>
      </w:r>
      <w:r w:rsidRPr="00B33240">
        <w:rPr>
          <w:rStyle w:val="CorpodetextoChar"/>
          <w:bCs/>
          <w:szCs w:val="24"/>
        </w:rPr>
        <w:tab/>
        <w:t xml:space="preserve">           </w:t>
      </w:r>
      <w:r w:rsidRPr="00B33240">
        <w:rPr>
          <w:rStyle w:val="CorpodetextoChar"/>
          <w:b/>
          <w:bCs/>
          <w:szCs w:val="24"/>
          <w:u w:val="single"/>
        </w:rPr>
        <w:t xml:space="preserve">JUSTIFICATIVA     </w:t>
      </w:r>
    </w:p>
    <w:p w:rsidR="00432CBC" w:rsidRPr="00B33240" w:rsidRDefault="00432CBC" w:rsidP="00432CBC">
      <w:pPr>
        <w:tabs>
          <w:tab w:val="left" w:pos="3544"/>
        </w:tabs>
        <w:ind w:right="-380"/>
        <w:jc w:val="both"/>
        <w:rPr>
          <w:sz w:val="24"/>
          <w:szCs w:val="24"/>
        </w:rPr>
      </w:pPr>
    </w:p>
    <w:p w:rsidR="00432CBC" w:rsidRDefault="00244042" w:rsidP="00432CBC">
      <w:pPr>
        <w:tabs>
          <w:tab w:val="left" w:pos="3544"/>
        </w:tabs>
        <w:ind w:right="-380"/>
        <w:jc w:val="both"/>
        <w:rPr>
          <w:sz w:val="24"/>
          <w:szCs w:val="24"/>
        </w:rPr>
      </w:pPr>
      <w:r w:rsidRPr="00B33240">
        <w:rPr>
          <w:sz w:val="24"/>
          <w:szCs w:val="24"/>
        </w:rPr>
        <w:t xml:space="preserve">                                                           </w:t>
      </w:r>
      <w:r>
        <w:rPr>
          <w:sz w:val="24"/>
          <w:szCs w:val="24"/>
        </w:rPr>
        <w:t xml:space="preserve">É de grande importância </w:t>
      </w:r>
      <w:r w:rsidR="009459FA">
        <w:rPr>
          <w:sz w:val="24"/>
          <w:szCs w:val="24"/>
        </w:rPr>
        <w:t xml:space="preserve">que a </w:t>
      </w:r>
      <w:r w:rsidR="00432CBC">
        <w:rPr>
          <w:sz w:val="24"/>
          <w:szCs w:val="24"/>
        </w:rPr>
        <w:t>P</w:t>
      </w:r>
      <w:r w:rsidR="009459FA">
        <w:rPr>
          <w:sz w:val="24"/>
          <w:szCs w:val="24"/>
        </w:rPr>
        <w:t xml:space="preserve">refeitura </w:t>
      </w:r>
      <w:r w:rsidR="00432CBC">
        <w:rPr>
          <w:sz w:val="24"/>
          <w:szCs w:val="24"/>
        </w:rPr>
        <w:t>M</w:t>
      </w:r>
      <w:r w:rsidR="009459FA">
        <w:rPr>
          <w:sz w:val="24"/>
          <w:szCs w:val="24"/>
        </w:rPr>
        <w:t>unicipal i</w:t>
      </w:r>
      <w:r w:rsidR="00B116C9">
        <w:rPr>
          <w:sz w:val="24"/>
          <w:szCs w:val="24"/>
        </w:rPr>
        <w:t xml:space="preserve">mplante </w:t>
      </w:r>
      <w:r w:rsidR="00B72DC1">
        <w:rPr>
          <w:sz w:val="24"/>
          <w:szCs w:val="24"/>
        </w:rPr>
        <w:t>faixas de pedestre</w:t>
      </w:r>
      <w:r w:rsidR="00BA1575">
        <w:rPr>
          <w:sz w:val="24"/>
          <w:szCs w:val="24"/>
        </w:rPr>
        <w:t>s</w:t>
      </w:r>
      <w:r w:rsidR="00B72DC1">
        <w:rPr>
          <w:sz w:val="24"/>
          <w:szCs w:val="24"/>
        </w:rPr>
        <w:t xml:space="preserve"> na Av. Mato </w:t>
      </w:r>
      <w:r w:rsidR="00432CBC">
        <w:rPr>
          <w:sz w:val="24"/>
          <w:szCs w:val="24"/>
        </w:rPr>
        <w:t>G</w:t>
      </w:r>
      <w:r w:rsidR="00B72DC1">
        <w:rPr>
          <w:sz w:val="24"/>
          <w:szCs w:val="24"/>
        </w:rPr>
        <w:t>rosso</w:t>
      </w:r>
      <w:r w:rsidR="00432CBC">
        <w:rPr>
          <w:sz w:val="24"/>
          <w:szCs w:val="24"/>
        </w:rPr>
        <w:t>,</w:t>
      </w:r>
      <w:r w:rsidR="00B116C9">
        <w:rPr>
          <w:sz w:val="24"/>
          <w:szCs w:val="24"/>
        </w:rPr>
        <w:t xml:space="preserve"> </w:t>
      </w:r>
      <w:r w:rsidR="00B72DC1">
        <w:rPr>
          <w:sz w:val="24"/>
          <w:szCs w:val="24"/>
        </w:rPr>
        <w:t xml:space="preserve">em frente ao </w:t>
      </w:r>
      <w:r w:rsidR="00432CBC">
        <w:rPr>
          <w:sz w:val="24"/>
          <w:szCs w:val="24"/>
        </w:rPr>
        <w:t>Paço</w:t>
      </w:r>
      <w:r w:rsidR="00B72DC1">
        <w:rPr>
          <w:sz w:val="24"/>
          <w:szCs w:val="24"/>
        </w:rPr>
        <w:t xml:space="preserve"> </w:t>
      </w:r>
      <w:r w:rsidR="00432CBC">
        <w:rPr>
          <w:sz w:val="24"/>
          <w:szCs w:val="24"/>
        </w:rPr>
        <w:t>Municipal e do Centro de Saúde, c</w:t>
      </w:r>
      <w:r w:rsidR="0042638A">
        <w:rPr>
          <w:sz w:val="24"/>
          <w:szCs w:val="24"/>
        </w:rPr>
        <w:t xml:space="preserve">onsiderando o </w:t>
      </w:r>
      <w:r w:rsidR="00B116C9">
        <w:rPr>
          <w:sz w:val="24"/>
          <w:szCs w:val="24"/>
        </w:rPr>
        <w:t xml:space="preserve">fluxo de </w:t>
      </w:r>
      <w:r w:rsidR="00BA1575">
        <w:rPr>
          <w:sz w:val="24"/>
          <w:szCs w:val="24"/>
        </w:rPr>
        <w:t>pedestre</w:t>
      </w:r>
      <w:r w:rsidR="00432CBC">
        <w:rPr>
          <w:sz w:val="24"/>
          <w:szCs w:val="24"/>
        </w:rPr>
        <w:t>s</w:t>
      </w:r>
      <w:r w:rsidR="00BA1575">
        <w:rPr>
          <w:sz w:val="24"/>
          <w:szCs w:val="24"/>
        </w:rPr>
        <w:t xml:space="preserve"> que circula</w:t>
      </w:r>
      <w:r w:rsidR="00432CBC">
        <w:rPr>
          <w:sz w:val="24"/>
          <w:szCs w:val="24"/>
        </w:rPr>
        <w:t>m</w:t>
      </w:r>
      <w:r w:rsidR="00BA1575">
        <w:rPr>
          <w:sz w:val="24"/>
          <w:szCs w:val="24"/>
        </w:rPr>
        <w:t xml:space="preserve"> na avenida citada</w:t>
      </w:r>
      <w:r w:rsidR="00432CBC">
        <w:rPr>
          <w:sz w:val="24"/>
          <w:szCs w:val="24"/>
        </w:rPr>
        <w:t>.</w:t>
      </w:r>
    </w:p>
    <w:p w:rsidR="00244042" w:rsidRDefault="00432CBC" w:rsidP="00432CBC">
      <w:pPr>
        <w:tabs>
          <w:tab w:val="left" w:pos="3544"/>
        </w:tabs>
        <w:ind w:right="-380"/>
        <w:jc w:val="both"/>
        <w:rPr>
          <w:sz w:val="24"/>
          <w:szCs w:val="24"/>
        </w:rPr>
      </w:pPr>
      <w:r>
        <w:rPr>
          <w:sz w:val="24"/>
          <w:szCs w:val="24"/>
        </w:rPr>
        <w:tab/>
        <w:t>Desta forma, se faz necessária</w:t>
      </w:r>
      <w:r w:rsidR="00BA1575">
        <w:rPr>
          <w:sz w:val="24"/>
          <w:szCs w:val="24"/>
        </w:rPr>
        <w:t xml:space="preserve"> a implantação de faixas de pedestre</w:t>
      </w:r>
      <w:r w:rsidR="002B2D36">
        <w:rPr>
          <w:sz w:val="24"/>
          <w:szCs w:val="24"/>
        </w:rPr>
        <w:t>s</w:t>
      </w:r>
      <w:r w:rsidR="00BA1575">
        <w:rPr>
          <w:sz w:val="24"/>
          <w:szCs w:val="24"/>
        </w:rPr>
        <w:t xml:space="preserve"> </w:t>
      </w:r>
      <w:r w:rsidR="00B116C9">
        <w:rPr>
          <w:sz w:val="24"/>
          <w:szCs w:val="24"/>
        </w:rPr>
        <w:t>para evitar acidentes</w:t>
      </w:r>
      <w:r w:rsidR="00D97E81">
        <w:rPr>
          <w:sz w:val="24"/>
          <w:szCs w:val="24"/>
        </w:rPr>
        <w:t xml:space="preserve"> com </w:t>
      </w:r>
      <w:r w:rsidR="00BA1575">
        <w:rPr>
          <w:sz w:val="24"/>
          <w:szCs w:val="24"/>
        </w:rPr>
        <w:t>os munícipes usuários d</w:t>
      </w:r>
      <w:r>
        <w:rPr>
          <w:sz w:val="24"/>
          <w:szCs w:val="24"/>
        </w:rPr>
        <w:t>essa</w:t>
      </w:r>
      <w:r w:rsidR="00BA1575">
        <w:rPr>
          <w:sz w:val="24"/>
          <w:szCs w:val="24"/>
        </w:rPr>
        <w:t xml:space="preserve"> via</w:t>
      </w:r>
      <w:r>
        <w:rPr>
          <w:sz w:val="24"/>
          <w:szCs w:val="24"/>
        </w:rPr>
        <w:t>,</w:t>
      </w:r>
      <w:r w:rsidR="00BA1575">
        <w:rPr>
          <w:sz w:val="24"/>
          <w:szCs w:val="24"/>
        </w:rPr>
        <w:t xml:space="preserve"> </w:t>
      </w:r>
      <w:r>
        <w:rPr>
          <w:sz w:val="24"/>
          <w:szCs w:val="24"/>
        </w:rPr>
        <w:t>sendo a</w:t>
      </w:r>
      <w:r w:rsidR="00BA1575">
        <w:rPr>
          <w:sz w:val="24"/>
          <w:szCs w:val="24"/>
        </w:rPr>
        <w:t xml:space="preserve"> maioria servidores p</w:t>
      </w:r>
      <w:r>
        <w:rPr>
          <w:sz w:val="24"/>
          <w:szCs w:val="24"/>
        </w:rPr>
        <w:t>ú</w:t>
      </w:r>
      <w:r w:rsidR="00BA1575">
        <w:rPr>
          <w:sz w:val="24"/>
          <w:szCs w:val="24"/>
        </w:rPr>
        <w:t>blico</w:t>
      </w:r>
      <w:r>
        <w:rPr>
          <w:sz w:val="24"/>
          <w:szCs w:val="24"/>
        </w:rPr>
        <w:t>s</w:t>
      </w:r>
      <w:r w:rsidR="00D97E81">
        <w:rPr>
          <w:sz w:val="24"/>
          <w:szCs w:val="24"/>
        </w:rPr>
        <w:t>.</w:t>
      </w:r>
      <w:r w:rsidR="00AF2D45">
        <w:rPr>
          <w:sz w:val="24"/>
          <w:szCs w:val="24"/>
        </w:rPr>
        <w:t xml:space="preserve">  </w:t>
      </w:r>
      <w:r w:rsidR="00A44988">
        <w:rPr>
          <w:sz w:val="24"/>
          <w:szCs w:val="24"/>
        </w:rPr>
        <w:t xml:space="preserve"> </w:t>
      </w:r>
    </w:p>
    <w:p w:rsidR="00244042" w:rsidRDefault="00244042" w:rsidP="00432CBC">
      <w:pPr>
        <w:tabs>
          <w:tab w:val="left" w:pos="3544"/>
        </w:tabs>
        <w:ind w:right="-380"/>
        <w:jc w:val="both"/>
        <w:rPr>
          <w:sz w:val="24"/>
          <w:szCs w:val="24"/>
        </w:rPr>
      </w:pPr>
    </w:p>
    <w:p w:rsidR="00244042" w:rsidRPr="00B33240" w:rsidRDefault="00244042" w:rsidP="00432CBC">
      <w:pPr>
        <w:tabs>
          <w:tab w:val="left" w:pos="3544"/>
        </w:tabs>
        <w:ind w:right="-380"/>
        <w:jc w:val="both"/>
        <w:rPr>
          <w:sz w:val="24"/>
          <w:szCs w:val="24"/>
        </w:rPr>
      </w:pPr>
    </w:p>
    <w:p w:rsidR="00244042" w:rsidRDefault="00244042" w:rsidP="00432CBC">
      <w:pPr>
        <w:tabs>
          <w:tab w:val="left" w:pos="3544"/>
        </w:tabs>
        <w:ind w:right="-380"/>
        <w:jc w:val="both"/>
        <w:rPr>
          <w:snapToGrid w:val="0"/>
          <w:sz w:val="24"/>
          <w:szCs w:val="24"/>
        </w:rPr>
      </w:pPr>
      <w:r w:rsidRPr="00B33240">
        <w:rPr>
          <w:snapToGrid w:val="0"/>
          <w:sz w:val="24"/>
          <w:szCs w:val="24"/>
        </w:rPr>
        <w:t xml:space="preserve">                                                           S</w:t>
      </w:r>
      <w:r>
        <w:rPr>
          <w:snapToGrid w:val="0"/>
          <w:sz w:val="24"/>
          <w:szCs w:val="24"/>
        </w:rPr>
        <w:t>ala de Sessões da</w:t>
      </w:r>
      <w:r w:rsidRPr="00B33240">
        <w:rPr>
          <w:snapToGrid w:val="0"/>
          <w:sz w:val="24"/>
          <w:szCs w:val="24"/>
        </w:rPr>
        <w:t xml:space="preserve"> Câmara Municipal, em </w:t>
      </w:r>
      <w:r w:rsidR="00BA1575">
        <w:rPr>
          <w:snapToGrid w:val="0"/>
          <w:sz w:val="24"/>
          <w:szCs w:val="24"/>
        </w:rPr>
        <w:t>26</w:t>
      </w:r>
      <w:r w:rsidRPr="00B33240">
        <w:rPr>
          <w:snapToGrid w:val="0"/>
          <w:sz w:val="24"/>
          <w:szCs w:val="24"/>
        </w:rPr>
        <w:t xml:space="preserve"> de </w:t>
      </w:r>
      <w:r w:rsidR="00432CBC">
        <w:rPr>
          <w:snapToGrid w:val="0"/>
          <w:sz w:val="24"/>
          <w:szCs w:val="24"/>
        </w:rPr>
        <w:t>outubro</w:t>
      </w:r>
      <w:r w:rsidR="00A44988">
        <w:rPr>
          <w:snapToGrid w:val="0"/>
          <w:sz w:val="24"/>
          <w:szCs w:val="24"/>
        </w:rPr>
        <w:t xml:space="preserve"> </w:t>
      </w:r>
      <w:r w:rsidRPr="00B33240">
        <w:rPr>
          <w:snapToGrid w:val="0"/>
          <w:sz w:val="24"/>
          <w:szCs w:val="24"/>
        </w:rPr>
        <w:t>de 201</w:t>
      </w:r>
      <w:r w:rsidR="00D449FB">
        <w:rPr>
          <w:snapToGrid w:val="0"/>
          <w:sz w:val="24"/>
          <w:szCs w:val="24"/>
        </w:rPr>
        <w:t>5</w:t>
      </w:r>
      <w:r w:rsidRPr="00B33240">
        <w:rPr>
          <w:snapToGrid w:val="0"/>
          <w:sz w:val="24"/>
          <w:szCs w:val="24"/>
        </w:rPr>
        <w:t>.</w:t>
      </w:r>
    </w:p>
    <w:p w:rsidR="009A0F60" w:rsidRDefault="009A0F60" w:rsidP="00432CBC">
      <w:pPr>
        <w:ind w:right="-380"/>
        <w:jc w:val="both"/>
        <w:rPr>
          <w:snapToGrid w:val="0"/>
          <w:sz w:val="24"/>
          <w:szCs w:val="24"/>
        </w:rPr>
      </w:pPr>
    </w:p>
    <w:p w:rsidR="00CA26E1" w:rsidRDefault="00CA26E1" w:rsidP="00432CBC">
      <w:pPr>
        <w:ind w:right="-380"/>
        <w:jc w:val="both"/>
        <w:rPr>
          <w:snapToGrid w:val="0"/>
          <w:sz w:val="24"/>
          <w:szCs w:val="24"/>
        </w:rPr>
      </w:pPr>
    </w:p>
    <w:p w:rsidR="0066542D" w:rsidRDefault="0066542D" w:rsidP="00432CBC">
      <w:pPr>
        <w:ind w:right="-380"/>
        <w:jc w:val="both"/>
        <w:rPr>
          <w:snapToGrid w:val="0"/>
          <w:sz w:val="24"/>
          <w:szCs w:val="24"/>
        </w:rPr>
      </w:pPr>
    </w:p>
    <w:p w:rsidR="00432CBC" w:rsidRDefault="00432CBC" w:rsidP="00432CBC">
      <w:pPr>
        <w:ind w:right="-380"/>
        <w:jc w:val="both"/>
        <w:rPr>
          <w:snapToGrid w:val="0"/>
          <w:sz w:val="24"/>
          <w:szCs w:val="24"/>
        </w:rPr>
      </w:pPr>
    </w:p>
    <w:p w:rsidR="00432CBC" w:rsidRPr="00861A3C" w:rsidRDefault="00432CBC" w:rsidP="00432CBC">
      <w:pPr>
        <w:ind w:right="-380"/>
        <w:jc w:val="both"/>
        <w:rPr>
          <w:snapToGrid w:val="0"/>
          <w:sz w:val="24"/>
          <w:szCs w:val="24"/>
        </w:rPr>
      </w:pPr>
    </w:p>
    <w:p w:rsidR="009F196D" w:rsidRPr="00416497" w:rsidRDefault="00432CBC" w:rsidP="00416497">
      <w:pPr>
        <w:ind w:left="1440" w:right="-380" w:firstLine="720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</w:t>
      </w:r>
      <w:r w:rsidRPr="00E96223">
        <w:rPr>
          <w:b/>
          <w:sz w:val="24"/>
          <w:szCs w:val="24"/>
        </w:rPr>
        <w:t xml:space="preserve">VER. </w:t>
      </w:r>
      <w:r>
        <w:rPr>
          <w:b/>
          <w:sz w:val="24"/>
          <w:szCs w:val="24"/>
        </w:rPr>
        <w:t>WALDICLEY SILVA DOS REIS</w:t>
      </w:r>
      <w:r w:rsidRPr="00E96223">
        <w:rPr>
          <w:b/>
          <w:sz w:val="24"/>
          <w:szCs w:val="24"/>
        </w:rPr>
        <w:t xml:space="preserve">                     </w:t>
      </w:r>
    </w:p>
    <w:sectPr w:rsidR="009F196D" w:rsidRPr="00416497" w:rsidSect="00432CBC">
      <w:footerReference w:type="default" r:id="rId9"/>
      <w:pgSz w:w="11907" w:h="16840" w:code="9"/>
      <w:pgMar w:top="1021" w:right="1701" w:bottom="567" w:left="179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665F" w:rsidRDefault="0016665F">
      <w:r>
        <w:separator/>
      </w:r>
    </w:p>
  </w:endnote>
  <w:endnote w:type="continuationSeparator" w:id="1">
    <w:p w:rsidR="0016665F" w:rsidRDefault="001666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82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8820"/>
    </w:tblGrid>
    <w:tr w:rsidR="00432CBC" w:rsidTr="002C0670">
      <w:tc>
        <w:tcPr>
          <w:tcW w:w="88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32CBC" w:rsidRDefault="00432CBC" w:rsidP="002C0670"/>
        <w:p w:rsidR="00432CBC" w:rsidRDefault="00432CBC" w:rsidP="002C0670">
          <w:r>
            <w:t>Protocolado na Secretaria Geral da Câmara em ____/____/2015                _________________________</w:t>
          </w:r>
        </w:p>
        <w:p w:rsidR="00432CBC" w:rsidRDefault="00432CBC" w:rsidP="002C0670">
          <w:pPr>
            <w:rPr>
              <w:sz w:val="16"/>
              <w:szCs w:val="16"/>
            </w:rPr>
          </w:pPr>
          <w:r>
            <w:t xml:space="preserve">                                                                                                                                          </w:t>
          </w:r>
          <w:r>
            <w:rPr>
              <w:sz w:val="16"/>
              <w:szCs w:val="16"/>
            </w:rPr>
            <w:t>Protocolo</w:t>
          </w:r>
        </w:p>
        <w:p w:rsidR="00432CBC" w:rsidRDefault="00432CBC" w:rsidP="002C0670">
          <w:pPr>
            <w:rPr>
              <w:sz w:val="16"/>
              <w:szCs w:val="16"/>
            </w:rPr>
          </w:pPr>
        </w:p>
        <w:p w:rsidR="00432CBC" w:rsidRDefault="00432CBC" w:rsidP="002C0670">
          <w:r>
            <w:t>Lido e aprovado  na sessão ordinária do dia ____/____/2015</w:t>
          </w:r>
        </w:p>
        <w:p w:rsidR="00432CBC" w:rsidRDefault="00432CBC" w:rsidP="002C0670"/>
        <w:p w:rsidR="00432CBC" w:rsidRDefault="00432CBC" w:rsidP="002C0670">
          <w:r>
            <w:t>Presidente  ________________________________</w:t>
          </w:r>
        </w:p>
        <w:p w:rsidR="00432CBC" w:rsidRDefault="00432CBC" w:rsidP="002C0670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                           Ver.  Dionardo Mendes da Conceição</w:t>
          </w:r>
        </w:p>
        <w:p w:rsidR="00432CBC" w:rsidRDefault="00432CBC" w:rsidP="002C0670"/>
      </w:tc>
    </w:tr>
  </w:tbl>
  <w:p w:rsidR="00432CBC" w:rsidRDefault="00432CBC" w:rsidP="00432CBC">
    <w:pPr>
      <w:pStyle w:val="Rodap"/>
    </w:pPr>
  </w:p>
  <w:p w:rsidR="00432CBC" w:rsidRPr="003D3AA8" w:rsidRDefault="00432CBC" w:rsidP="00432CBC">
    <w:pPr>
      <w:pStyle w:val="Rodap"/>
    </w:pPr>
  </w:p>
  <w:p w:rsidR="00432CBC" w:rsidRPr="003D3AA8" w:rsidRDefault="00432CBC" w:rsidP="00432CBC">
    <w:pPr>
      <w:pStyle w:val="Rodap"/>
    </w:pPr>
  </w:p>
  <w:p w:rsidR="009F196D" w:rsidRPr="00432CBC" w:rsidRDefault="009F196D" w:rsidP="00432CB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665F" w:rsidRDefault="0016665F">
      <w:r>
        <w:separator/>
      </w:r>
    </w:p>
  </w:footnote>
  <w:footnote w:type="continuationSeparator" w:id="1">
    <w:p w:rsidR="0016665F" w:rsidRDefault="0016665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196D"/>
    <w:rsid w:val="000035E2"/>
    <w:rsid w:val="00006CCE"/>
    <w:rsid w:val="0002033B"/>
    <w:rsid w:val="00027EEF"/>
    <w:rsid w:val="000301F0"/>
    <w:rsid w:val="00032670"/>
    <w:rsid w:val="00037870"/>
    <w:rsid w:val="00054DAB"/>
    <w:rsid w:val="00056FE4"/>
    <w:rsid w:val="00057AFC"/>
    <w:rsid w:val="00077B08"/>
    <w:rsid w:val="000B2C08"/>
    <w:rsid w:val="000D4073"/>
    <w:rsid w:val="000D65F5"/>
    <w:rsid w:val="000E0685"/>
    <w:rsid w:val="000E63EC"/>
    <w:rsid w:val="00113A3D"/>
    <w:rsid w:val="00116F69"/>
    <w:rsid w:val="0013304A"/>
    <w:rsid w:val="001375C6"/>
    <w:rsid w:val="00152F87"/>
    <w:rsid w:val="00153F4A"/>
    <w:rsid w:val="00163C97"/>
    <w:rsid w:val="0016665F"/>
    <w:rsid w:val="00193B7E"/>
    <w:rsid w:val="001A26E1"/>
    <w:rsid w:val="001C14B9"/>
    <w:rsid w:val="001D6700"/>
    <w:rsid w:val="001F2A06"/>
    <w:rsid w:val="001F4EE7"/>
    <w:rsid w:val="00202291"/>
    <w:rsid w:val="00206A7B"/>
    <w:rsid w:val="00212649"/>
    <w:rsid w:val="00224DB9"/>
    <w:rsid w:val="00244042"/>
    <w:rsid w:val="002515CF"/>
    <w:rsid w:val="002B2D36"/>
    <w:rsid w:val="00334975"/>
    <w:rsid w:val="003468F7"/>
    <w:rsid w:val="00346C5C"/>
    <w:rsid w:val="00372D6D"/>
    <w:rsid w:val="00377EBC"/>
    <w:rsid w:val="00382643"/>
    <w:rsid w:val="003C340E"/>
    <w:rsid w:val="003C586B"/>
    <w:rsid w:val="003D3AA8"/>
    <w:rsid w:val="003E5F90"/>
    <w:rsid w:val="003F078B"/>
    <w:rsid w:val="003F3F7E"/>
    <w:rsid w:val="00406D14"/>
    <w:rsid w:val="004158F1"/>
    <w:rsid w:val="00416497"/>
    <w:rsid w:val="004246C8"/>
    <w:rsid w:val="00425888"/>
    <w:rsid w:val="0042638A"/>
    <w:rsid w:val="00432CBC"/>
    <w:rsid w:val="00433178"/>
    <w:rsid w:val="00440226"/>
    <w:rsid w:val="00452135"/>
    <w:rsid w:val="00464F77"/>
    <w:rsid w:val="00465706"/>
    <w:rsid w:val="004831D8"/>
    <w:rsid w:val="004A5FD4"/>
    <w:rsid w:val="004C0DD6"/>
    <w:rsid w:val="004D6780"/>
    <w:rsid w:val="004F01AD"/>
    <w:rsid w:val="004F2E47"/>
    <w:rsid w:val="004F5292"/>
    <w:rsid w:val="0050329B"/>
    <w:rsid w:val="00503A8D"/>
    <w:rsid w:val="00507918"/>
    <w:rsid w:val="00520E84"/>
    <w:rsid w:val="00541E07"/>
    <w:rsid w:val="00542BA8"/>
    <w:rsid w:val="005462CD"/>
    <w:rsid w:val="00581DC1"/>
    <w:rsid w:val="00584995"/>
    <w:rsid w:val="00593982"/>
    <w:rsid w:val="005C1628"/>
    <w:rsid w:val="005E2B72"/>
    <w:rsid w:val="005E3D8D"/>
    <w:rsid w:val="005F7F16"/>
    <w:rsid w:val="00611005"/>
    <w:rsid w:val="00611785"/>
    <w:rsid w:val="006376C3"/>
    <w:rsid w:val="00656D62"/>
    <w:rsid w:val="006617D5"/>
    <w:rsid w:val="00663706"/>
    <w:rsid w:val="0066542D"/>
    <w:rsid w:val="00682866"/>
    <w:rsid w:val="00685C38"/>
    <w:rsid w:val="006B58EE"/>
    <w:rsid w:val="006B6B1E"/>
    <w:rsid w:val="006C6615"/>
    <w:rsid w:val="006C7580"/>
    <w:rsid w:val="006F4177"/>
    <w:rsid w:val="00700444"/>
    <w:rsid w:val="00701CE8"/>
    <w:rsid w:val="007054B1"/>
    <w:rsid w:val="0070794E"/>
    <w:rsid w:val="0071531C"/>
    <w:rsid w:val="00730A77"/>
    <w:rsid w:val="00732789"/>
    <w:rsid w:val="0075062C"/>
    <w:rsid w:val="00750ADF"/>
    <w:rsid w:val="007548A7"/>
    <w:rsid w:val="0078389D"/>
    <w:rsid w:val="007B3AE7"/>
    <w:rsid w:val="007C3680"/>
    <w:rsid w:val="007C536D"/>
    <w:rsid w:val="007C65CC"/>
    <w:rsid w:val="007E1BE3"/>
    <w:rsid w:val="007E5231"/>
    <w:rsid w:val="007F4686"/>
    <w:rsid w:val="007F520D"/>
    <w:rsid w:val="00807680"/>
    <w:rsid w:val="00823333"/>
    <w:rsid w:val="0082477B"/>
    <w:rsid w:val="008423F7"/>
    <w:rsid w:val="008428D8"/>
    <w:rsid w:val="008737DD"/>
    <w:rsid w:val="0088541C"/>
    <w:rsid w:val="0089036E"/>
    <w:rsid w:val="008A2D20"/>
    <w:rsid w:val="008A2E63"/>
    <w:rsid w:val="008C2CAA"/>
    <w:rsid w:val="008E2BFA"/>
    <w:rsid w:val="008E4918"/>
    <w:rsid w:val="00906630"/>
    <w:rsid w:val="00924EA8"/>
    <w:rsid w:val="00940AB8"/>
    <w:rsid w:val="009457C8"/>
    <w:rsid w:val="009459FA"/>
    <w:rsid w:val="00962A35"/>
    <w:rsid w:val="00970597"/>
    <w:rsid w:val="00972AC2"/>
    <w:rsid w:val="00972AE6"/>
    <w:rsid w:val="009831B0"/>
    <w:rsid w:val="00992200"/>
    <w:rsid w:val="009A0F60"/>
    <w:rsid w:val="009D69AD"/>
    <w:rsid w:val="009E7FE3"/>
    <w:rsid w:val="009F196D"/>
    <w:rsid w:val="009F4083"/>
    <w:rsid w:val="00A050A2"/>
    <w:rsid w:val="00A12E1F"/>
    <w:rsid w:val="00A14728"/>
    <w:rsid w:val="00A2419F"/>
    <w:rsid w:val="00A25F86"/>
    <w:rsid w:val="00A44988"/>
    <w:rsid w:val="00A64A26"/>
    <w:rsid w:val="00A83A64"/>
    <w:rsid w:val="00A9035B"/>
    <w:rsid w:val="00A94AD6"/>
    <w:rsid w:val="00AD34C4"/>
    <w:rsid w:val="00AE27F9"/>
    <w:rsid w:val="00AF2D45"/>
    <w:rsid w:val="00B116C9"/>
    <w:rsid w:val="00B31A49"/>
    <w:rsid w:val="00B35C05"/>
    <w:rsid w:val="00B451F7"/>
    <w:rsid w:val="00B47670"/>
    <w:rsid w:val="00B53C06"/>
    <w:rsid w:val="00B72DC1"/>
    <w:rsid w:val="00B73106"/>
    <w:rsid w:val="00B87A69"/>
    <w:rsid w:val="00B93DCB"/>
    <w:rsid w:val="00BA1575"/>
    <w:rsid w:val="00BA2D77"/>
    <w:rsid w:val="00BE4C77"/>
    <w:rsid w:val="00C1598E"/>
    <w:rsid w:val="00C44F68"/>
    <w:rsid w:val="00C67AD3"/>
    <w:rsid w:val="00C8124C"/>
    <w:rsid w:val="00C8698B"/>
    <w:rsid w:val="00C869D7"/>
    <w:rsid w:val="00CA26E1"/>
    <w:rsid w:val="00CB0F21"/>
    <w:rsid w:val="00CB782A"/>
    <w:rsid w:val="00CD51E7"/>
    <w:rsid w:val="00CD57AF"/>
    <w:rsid w:val="00CD613B"/>
    <w:rsid w:val="00CE6551"/>
    <w:rsid w:val="00D002BA"/>
    <w:rsid w:val="00D0149C"/>
    <w:rsid w:val="00D12429"/>
    <w:rsid w:val="00D2168B"/>
    <w:rsid w:val="00D449FB"/>
    <w:rsid w:val="00D50449"/>
    <w:rsid w:val="00D5590D"/>
    <w:rsid w:val="00D67755"/>
    <w:rsid w:val="00D7049D"/>
    <w:rsid w:val="00D7493E"/>
    <w:rsid w:val="00D77159"/>
    <w:rsid w:val="00D84EA0"/>
    <w:rsid w:val="00D8558B"/>
    <w:rsid w:val="00D96BD9"/>
    <w:rsid w:val="00D96D6C"/>
    <w:rsid w:val="00D97E81"/>
    <w:rsid w:val="00DB4F49"/>
    <w:rsid w:val="00DC5FA1"/>
    <w:rsid w:val="00DC6C1F"/>
    <w:rsid w:val="00DC7938"/>
    <w:rsid w:val="00E2284C"/>
    <w:rsid w:val="00E31A10"/>
    <w:rsid w:val="00E340F4"/>
    <w:rsid w:val="00E357DD"/>
    <w:rsid w:val="00E54057"/>
    <w:rsid w:val="00E623D0"/>
    <w:rsid w:val="00E64284"/>
    <w:rsid w:val="00E80B07"/>
    <w:rsid w:val="00EB633A"/>
    <w:rsid w:val="00EC73C6"/>
    <w:rsid w:val="00ED295F"/>
    <w:rsid w:val="00EF6C5A"/>
    <w:rsid w:val="00F14701"/>
    <w:rsid w:val="00F23A1B"/>
    <w:rsid w:val="00F246B0"/>
    <w:rsid w:val="00F47020"/>
    <w:rsid w:val="00F65FC1"/>
    <w:rsid w:val="00F6798E"/>
    <w:rsid w:val="00F75CA7"/>
    <w:rsid w:val="00F83547"/>
    <w:rsid w:val="00F854DA"/>
    <w:rsid w:val="00FB3466"/>
    <w:rsid w:val="00FD3EFB"/>
    <w:rsid w:val="00FD651A"/>
    <w:rsid w:val="00FD6678"/>
    <w:rsid w:val="00FE5B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3787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037870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rsid w:val="00037870"/>
    <w:pPr>
      <w:tabs>
        <w:tab w:val="center" w:pos="4320"/>
        <w:tab w:val="right" w:pos="8640"/>
      </w:tabs>
    </w:pPr>
  </w:style>
  <w:style w:type="paragraph" w:styleId="Corpodetexto">
    <w:name w:val="Body Text"/>
    <w:basedOn w:val="Normal"/>
    <w:link w:val="CorpodetextoChar"/>
    <w:rsid w:val="0066542D"/>
    <w:rPr>
      <w:sz w:val="24"/>
    </w:rPr>
  </w:style>
  <w:style w:type="character" w:customStyle="1" w:styleId="CorpodetextoChar">
    <w:name w:val="Corpo de texto Char"/>
    <w:basedOn w:val="Fontepargpadro"/>
    <w:link w:val="Corpodetexto"/>
    <w:rsid w:val="00EC73C6"/>
    <w:rPr>
      <w:sz w:val="24"/>
    </w:rPr>
  </w:style>
  <w:style w:type="character" w:customStyle="1" w:styleId="RodapChar">
    <w:name w:val="Rodapé Char"/>
    <w:basedOn w:val="Fontepargpadro"/>
    <w:link w:val="Rodap"/>
    <w:rsid w:val="00432C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5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79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91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9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8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247B6-3F52-44BB-BEAE-8AB6D0AA7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1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Prefeitura</cp:lastModifiedBy>
  <cp:revision>2</cp:revision>
  <cp:lastPrinted>2015-10-26T12:09:00Z</cp:lastPrinted>
  <dcterms:created xsi:type="dcterms:W3CDTF">2015-10-26T12:09:00Z</dcterms:created>
  <dcterms:modified xsi:type="dcterms:W3CDTF">2015-10-26T12:09:00Z</dcterms:modified>
</cp:coreProperties>
</file>